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935" w:rsidRPr="001E3099" w:rsidRDefault="00E714E5" w:rsidP="00717935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1E3099">
        <w:rPr>
          <w:rFonts w:ascii="標楷體" w:eastAsia="標楷體" w:hAnsi="標楷體" w:hint="eastAsia"/>
          <w:b/>
          <w:sz w:val="32"/>
          <w:szCs w:val="32"/>
        </w:rPr>
        <w:t>桃園市</w:t>
      </w:r>
      <w:r w:rsidR="0018000E">
        <w:rPr>
          <w:rFonts w:ascii="標楷體" w:eastAsia="標楷體" w:hAnsi="標楷體" w:hint="eastAsia"/>
          <w:b/>
          <w:sz w:val="32"/>
          <w:szCs w:val="32"/>
          <w:u w:val="single"/>
        </w:rPr>
        <w:t>蘆竹</w:t>
      </w:r>
      <w:r w:rsidR="00717935" w:rsidRPr="001E3099">
        <w:rPr>
          <w:rFonts w:ascii="標楷體" w:eastAsia="標楷體" w:hAnsi="標楷體" w:hint="eastAsia"/>
          <w:b/>
          <w:sz w:val="32"/>
          <w:szCs w:val="32"/>
        </w:rPr>
        <w:t>區國民年金所得未達一定標準資格認定申請書</w:t>
      </w:r>
    </w:p>
    <w:tbl>
      <w:tblPr>
        <w:tblW w:w="11299" w:type="dxa"/>
        <w:jc w:val="center"/>
        <w:tblInd w:w="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5"/>
        <w:gridCol w:w="992"/>
        <w:gridCol w:w="1883"/>
        <w:gridCol w:w="360"/>
        <w:gridCol w:w="360"/>
        <w:gridCol w:w="361"/>
        <w:gridCol w:w="1289"/>
        <w:gridCol w:w="1134"/>
        <w:gridCol w:w="1643"/>
        <w:gridCol w:w="1617"/>
        <w:gridCol w:w="1255"/>
      </w:tblGrid>
      <w:tr w:rsidR="001E3099" w:rsidRPr="001E3099" w:rsidTr="0027037F">
        <w:trPr>
          <w:trHeight w:val="439"/>
          <w:jc w:val="center"/>
        </w:trPr>
        <w:tc>
          <w:tcPr>
            <w:tcW w:w="11299" w:type="dxa"/>
            <w:gridSpan w:val="11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7037F" w:rsidRPr="001E3099" w:rsidRDefault="0027037F" w:rsidP="0027037F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壹、基本資料                                        案號：</w:t>
            </w:r>
          </w:p>
        </w:tc>
      </w:tr>
      <w:tr w:rsidR="001E3099" w:rsidRPr="001E3099" w:rsidTr="0027037F">
        <w:trPr>
          <w:trHeight w:val="480"/>
          <w:jc w:val="center"/>
        </w:trPr>
        <w:tc>
          <w:tcPr>
            <w:tcW w:w="11299" w:type="dxa"/>
            <w:gridSpan w:val="11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7037F" w:rsidRPr="001E3099" w:rsidRDefault="0027037F" w:rsidP="002703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一、申請人：              二、聯絡電話：                三、行動電話：</w:t>
            </w:r>
          </w:p>
        </w:tc>
      </w:tr>
      <w:tr w:rsidR="001E3099" w:rsidRPr="001E3099" w:rsidTr="00B1722B">
        <w:trPr>
          <w:trHeight w:val="650"/>
          <w:jc w:val="center"/>
        </w:trPr>
        <w:tc>
          <w:tcPr>
            <w:tcW w:w="11299" w:type="dxa"/>
            <w:gridSpan w:val="11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7037F" w:rsidRPr="001E3099" w:rsidRDefault="0027037F" w:rsidP="00A60C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四、戶籍地址：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</w:t>
            </w:r>
            <w:r w:rsidR="00C84987"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里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鄰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路（街）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段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巷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</w:t>
            </w:r>
            <w:r w:rsidR="009E7EED"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弄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</w:t>
            </w:r>
            <w:r w:rsidR="009E7EED"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號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</w:t>
            </w:r>
            <w:r w:rsidR="009E7EED"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樓</w:t>
            </w:r>
          </w:p>
        </w:tc>
      </w:tr>
      <w:tr w:rsidR="001E3099" w:rsidRPr="001E3099" w:rsidTr="0027037F">
        <w:trPr>
          <w:trHeight w:val="1110"/>
          <w:jc w:val="center"/>
        </w:trPr>
        <w:tc>
          <w:tcPr>
            <w:tcW w:w="11299" w:type="dxa"/>
            <w:gridSpan w:val="11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27037F" w:rsidRPr="001E3099" w:rsidRDefault="0027037F" w:rsidP="002703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五、通訊地址：□同戶籍地址</w:t>
            </w:r>
          </w:p>
          <w:p w:rsidR="0027037F" w:rsidRPr="001E3099" w:rsidRDefault="0027037F" w:rsidP="0027037F">
            <w:pPr>
              <w:widowControl/>
              <w:ind w:firstLineChars="700" w:firstLine="168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縣（市）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鄉（鎮市區）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  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村(里)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鄰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 xml:space="preserve">            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路（街）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段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巷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弄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號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樓</w:t>
            </w:r>
          </w:p>
        </w:tc>
      </w:tr>
      <w:tr w:rsidR="001E3099" w:rsidRPr="001E3099" w:rsidTr="005D2061">
        <w:trPr>
          <w:trHeight w:val="846"/>
          <w:jc w:val="center"/>
        </w:trPr>
        <w:tc>
          <w:tcPr>
            <w:tcW w:w="11299" w:type="dxa"/>
            <w:gridSpan w:val="11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7037F" w:rsidRPr="001E3099" w:rsidRDefault="0027037F" w:rsidP="002703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六、婚姻狀況：□未婚，無任何婚姻關係      □已婚，共有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次婚姻      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 xml:space="preserve">              □離婚，共有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次婚姻      □喪偶，共有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次婚姻</w:t>
            </w:r>
          </w:p>
        </w:tc>
      </w:tr>
      <w:tr w:rsidR="001E3099" w:rsidRPr="001E3099" w:rsidTr="005D2061">
        <w:trPr>
          <w:trHeight w:val="844"/>
          <w:jc w:val="center"/>
        </w:trPr>
        <w:tc>
          <w:tcPr>
            <w:tcW w:w="11299" w:type="dxa"/>
            <w:gridSpan w:val="11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7037F" w:rsidRPr="001E3099" w:rsidRDefault="0027037F" w:rsidP="005D206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七、父母：父(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籍)：□存  □歿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 xml:space="preserve">          母(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籍)：□存  □歿</w:t>
            </w:r>
          </w:p>
        </w:tc>
      </w:tr>
      <w:tr w:rsidR="001E3099" w:rsidRPr="001E3099" w:rsidTr="005D2061">
        <w:trPr>
          <w:trHeight w:val="856"/>
          <w:jc w:val="center"/>
        </w:trPr>
        <w:tc>
          <w:tcPr>
            <w:tcW w:w="11299" w:type="dxa"/>
            <w:gridSpan w:val="11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7037F" w:rsidRPr="001E3099" w:rsidRDefault="0027037F" w:rsidP="002703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八、子女：□從未生育或收養任何子女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 xml:space="preserve">          □本人確有子女，共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女；確實死亡子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人、女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人</w:t>
            </w:r>
          </w:p>
        </w:tc>
      </w:tr>
      <w:tr w:rsidR="001E3099" w:rsidRPr="001E3099" w:rsidTr="005D2061">
        <w:trPr>
          <w:trHeight w:val="556"/>
          <w:jc w:val="center"/>
        </w:trPr>
        <w:tc>
          <w:tcPr>
            <w:tcW w:w="11299" w:type="dxa"/>
            <w:gridSpan w:val="11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7037F" w:rsidRPr="001E3099" w:rsidRDefault="0027037F" w:rsidP="002703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九、納稅義務人：姓名：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  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，ID：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        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。</w:t>
            </w:r>
          </w:p>
        </w:tc>
      </w:tr>
      <w:tr w:rsidR="001E3099" w:rsidRPr="001E3099" w:rsidTr="0027037F">
        <w:trPr>
          <w:trHeight w:val="439"/>
          <w:jc w:val="center"/>
        </w:trPr>
        <w:tc>
          <w:tcPr>
            <w:tcW w:w="11299" w:type="dxa"/>
            <w:gridSpan w:val="11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7037F" w:rsidRPr="001E3099" w:rsidRDefault="0027037F" w:rsidP="0027037F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貳、全家人口及經濟狀況</w:t>
            </w:r>
          </w:p>
        </w:tc>
      </w:tr>
      <w:tr w:rsidR="001E3099" w:rsidRPr="001E3099" w:rsidTr="00913771">
        <w:trPr>
          <w:trHeight w:val="535"/>
          <w:jc w:val="center"/>
        </w:trPr>
        <w:tc>
          <w:tcPr>
            <w:tcW w:w="40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93" w:rsidRPr="001E3099" w:rsidRDefault="00943E93" w:rsidP="002703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人口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br/>
              <w:t>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93" w:rsidRPr="001E3099" w:rsidRDefault="00943E93" w:rsidP="002703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稱謂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E93" w:rsidRPr="001E3099" w:rsidRDefault="00943E93" w:rsidP="0091377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姓      名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E93" w:rsidRPr="001E3099" w:rsidRDefault="00913771" w:rsidP="00B1722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出生日期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93" w:rsidRPr="001E3099" w:rsidRDefault="00943E93" w:rsidP="002703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身障手冊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br/>
              <w:t>(程度別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93" w:rsidRPr="001E3099" w:rsidRDefault="00943E93" w:rsidP="002703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學生</w:t>
            </w:r>
          </w:p>
        </w:tc>
        <w:tc>
          <w:tcPr>
            <w:tcW w:w="1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93" w:rsidRPr="001E3099" w:rsidRDefault="00943E93" w:rsidP="002703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職業別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br/>
            </w:r>
            <w:r w:rsidRPr="001E309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需註明工作內容)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93" w:rsidRPr="001E3099" w:rsidRDefault="00943E93" w:rsidP="002703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自營事業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br/>
            </w:r>
            <w:r w:rsidRPr="001E309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需註明營業項目)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43E93" w:rsidRPr="001E3099" w:rsidRDefault="00943E93" w:rsidP="00292B57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不計人口：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1-入獄服刑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2-應召入伍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3-公費學生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-失蹤人口</w:t>
            </w:r>
          </w:p>
        </w:tc>
      </w:tr>
      <w:tr w:rsidR="001E3099" w:rsidRPr="001E3099" w:rsidTr="00913771">
        <w:trPr>
          <w:trHeight w:val="535"/>
          <w:jc w:val="center"/>
        </w:trPr>
        <w:tc>
          <w:tcPr>
            <w:tcW w:w="40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71" w:rsidRPr="001E3099" w:rsidRDefault="00913771" w:rsidP="002703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71" w:rsidRPr="001E3099" w:rsidRDefault="00913771" w:rsidP="002703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771" w:rsidRPr="001E3099" w:rsidRDefault="00C408EF" w:rsidP="0091377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身分</w:t>
            </w:r>
            <w:r w:rsidR="00913771"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證統一編號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771" w:rsidRPr="001E3099" w:rsidRDefault="00913771" w:rsidP="0091377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3771" w:rsidRPr="001E3099" w:rsidRDefault="00913771" w:rsidP="0091377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月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771" w:rsidRPr="001E3099" w:rsidRDefault="00913771" w:rsidP="0091377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日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3771" w:rsidRPr="001E3099" w:rsidRDefault="00913771" w:rsidP="002703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3771" w:rsidRPr="001E3099" w:rsidRDefault="00913771" w:rsidP="002703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71" w:rsidRPr="001E3099" w:rsidRDefault="00913771" w:rsidP="002703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3771" w:rsidRPr="001E3099" w:rsidRDefault="00913771" w:rsidP="002703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</w:tcPr>
          <w:p w:rsidR="00913771" w:rsidRPr="001E3099" w:rsidRDefault="00913771" w:rsidP="00943E93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1E3099" w:rsidRPr="001E3099" w:rsidTr="00913771">
        <w:trPr>
          <w:trHeight w:val="424"/>
          <w:jc w:val="center"/>
        </w:trPr>
        <w:tc>
          <w:tcPr>
            <w:tcW w:w="40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E93" w:rsidRPr="001E3099" w:rsidRDefault="00943E93" w:rsidP="002703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93" w:rsidRPr="001E3099" w:rsidRDefault="00943E93" w:rsidP="0027037F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申請人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E93" w:rsidRPr="001E3099" w:rsidRDefault="00943E93" w:rsidP="0027037F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E93" w:rsidRPr="001E3099" w:rsidRDefault="00943E93" w:rsidP="0027037F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E93" w:rsidRPr="001E3099" w:rsidRDefault="00943E93" w:rsidP="0027037F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E93" w:rsidRPr="001E3099" w:rsidRDefault="00943E93" w:rsidP="0027037F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93" w:rsidRPr="001E3099" w:rsidRDefault="00943E93" w:rsidP="0027037F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軽度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中度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重度以上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93" w:rsidRPr="001E3099" w:rsidRDefault="00943E93" w:rsidP="007B2D53">
            <w:pPr>
              <w:widowControl/>
              <w:tabs>
                <w:tab w:val="left" w:pos="114"/>
              </w:tabs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日間部</w:t>
            </w:r>
          </w:p>
          <w:p w:rsidR="00943E93" w:rsidRPr="001E3099" w:rsidRDefault="00943E93" w:rsidP="007B2D53">
            <w:pPr>
              <w:widowControl/>
              <w:tabs>
                <w:tab w:val="left" w:pos="114"/>
              </w:tabs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夜間部</w:t>
            </w:r>
          </w:p>
          <w:p w:rsidR="00943E93" w:rsidRPr="001E3099" w:rsidRDefault="00943E93" w:rsidP="007B2D53">
            <w:pPr>
              <w:widowControl/>
              <w:tabs>
                <w:tab w:val="left" w:pos="114"/>
              </w:tabs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 xml:space="preserve">      </w:t>
            </w:r>
          </w:p>
        </w:tc>
        <w:tc>
          <w:tcPr>
            <w:tcW w:w="16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E93" w:rsidRPr="001E3099" w:rsidRDefault="00943E93" w:rsidP="00943E93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  <w:u w:val="single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有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 xml:space="preserve">         </w:t>
            </w:r>
          </w:p>
          <w:p w:rsidR="00943E93" w:rsidRPr="001E3099" w:rsidRDefault="00943E93" w:rsidP="00943E93">
            <w:pPr>
              <w:jc w:val="both"/>
              <w:rPr>
                <w:rFonts w:ascii="標楷體" w:eastAsia="標楷體" w:hAnsi="標楷體" w:cs="新細明體"/>
                <w:kern w:val="0"/>
                <w:sz w:val="22"/>
                <w:u w:val="single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無工作</w:t>
            </w:r>
          </w:p>
        </w:tc>
        <w:tc>
          <w:tcPr>
            <w:tcW w:w="16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E93" w:rsidRPr="001E3099" w:rsidRDefault="00943E93" w:rsidP="00943E93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有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 xml:space="preserve">         </w:t>
            </w:r>
          </w:p>
          <w:p w:rsidR="00943E93" w:rsidRPr="001E3099" w:rsidRDefault="00943E93" w:rsidP="00943E93">
            <w:pPr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無自營事業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43E93" w:rsidRPr="001E3099" w:rsidRDefault="00943E93" w:rsidP="002703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1E3099" w:rsidRPr="001E3099" w:rsidTr="00913771">
        <w:trPr>
          <w:trHeight w:val="424"/>
          <w:jc w:val="center"/>
        </w:trPr>
        <w:tc>
          <w:tcPr>
            <w:tcW w:w="40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93" w:rsidRPr="001E3099" w:rsidRDefault="00943E93" w:rsidP="002703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93" w:rsidRPr="001E3099" w:rsidRDefault="00943E93" w:rsidP="0027037F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E93" w:rsidRPr="001E3099" w:rsidRDefault="00943E93" w:rsidP="0027037F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93" w:rsidRPr="001E3099" w:rsidRDefault="00943E93" w:rsidP="0027037F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93" w:rsidRPr="001E3099" w:rsidRDefault="00943E93" w:rsidP="0027037F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93" w:rsidRPr="001E3099" w:rsidRDefault="00943E93" w:rsidP="0027037F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E93" w:rsidRPr="001E3099" w:rsidRDefault="00943E93" w:rsidP="0027037F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E93" w:rsidRPr="001E3099" w:rsidRDefault="00943E93" w:rsidP="0027037F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E93" w:rsidRPr="001E3099" w:rsidRDefault="00943E93" w:rsidP="00943E93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6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E93" w:rsidRPr="001E3099" w:rsidRDefault="00943E93" w:rsidP="00943E93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943E93" w:rsidRPr="001E3099" w:rsidRDefault="00943E93" w:rsidP="002703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E3099" w:rsidRPr="001E3099" w:rsidTr="00913771">
        <w:trPr>
          <w:trHeight w:val="424"/>
          <w:jc w:val="center"/>
        </w:trPr>
        <w:tc>
          <w:tcPr>
            <w:tcW w:w="40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771" w:rsidRPr="001E3099" w:rsidRDefault="00913771" w:rsidP="00E23A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軽度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中度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重度以上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71" w:rsidRPr="001E3099" w:rsidRDefault="00913771" w:rsidP="007B2D53">
            <w:pPr>
              <w:widowControl/>
              <w:tabs>
                <w:tab w:val="left" w:pos="114"/>
              </w:tabs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日間部</w:t>
            </w:r>
          </w:p>
          <w:p w:rsidR="00913771" w:rsidRPr="001E3099" w:rsidRDefault="00913771" w:rsidP="007B2D53">
            <w:pPr>
              <w:widowControl/>
              <w:tabs>
                <w:tab w:val="left" w:pos="114"/>
              </w:tabs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夜間部</w:t>
            </w:r>
          </w:p>
          <w:p w:rsidR="00913771" w:rsidRPr="001E3099" w:rsidRDefault="00913771" w:rsidP="007B2D53">
            <w:pPr>
              <w:widowControl/>
              <w:tabs>
                <w:tab w:val="left" w:pos="114"/>
              </w:tabs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 xml:space="preserve">      </w:t>
            </w:r>
          </w:p>
        </w:tc>
        <w:tc>
          <w:tcPr>
            <w:tcW w:w="16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  <w:u w:val="single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有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 xml:space="preserve">         </w:t>
            </w:r>
          </w:p>
          <w:p w:rsidR="00913771" w:rsidRPr="001E3099" w:rsidRDefault="00913771" w:rsidP="00E23AE7">
            <w:pPr>
              <w:jc w:val="both"/>
              <w:rPr>
                <w:rFonts w:ascii="標楷體" w:eastAsia="標楷體" w:hAnsi="標楷體" w:cs="新細明體"/>
                <w:kern w:val="0"/>
                <w:sz w:val="22"/>
                <w:u w:val="single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無工作</w:t>
            </w:r>
          </w:p>
        </w:tc>
        <w:tc>
          <w:tcPr>
            <w:tcW w:w="16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有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 xml:space="preserve">         </w:t>
            </w:r>
          </w:p>
          <w:p w:rsidR="00913771" w:rsidRPr="001E3099" w:rsidRDefault="00913771" w:rsidP="00E23AE7">
            <w:pPr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無自營事業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1E3099" w:rsidRPr="001E3099" w:rsidTr="00913771">
        <w:trPr>
          <w:trHeight w:val="424"/>
          <w:jc w:val="center"/>
        </w:trPr>
        <w:tc>
          <w:tcPr>
            <w:tcW w:w="40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71" w:rsidRPr="001E3099" w:rsidRDefault="00913771" w:rsidP="00E23AE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71" w:rsidRPr="001E3099" w:rsidRDefault="00913771" w:rsidP="007B2D53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6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913771" w:rsidRPr="001E3099" w:rsidRDefault="00913771" w:rsidP="00E23AE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E3099" w:rsidRPr="001E3099" w:rsidTr="00913771">
        <w:trPr>
          <w:trHeight w:val="424"/>
          <w:jc w:val="center"/>
        </w:trPr>
        <w:tc>
          <w:tcPr>
            <w:tcW w:w="40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771" w:rsidRPr="001E3099" w:rsidRDefault="00913771" w:rsidP="00E23A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軽度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中度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重度以上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71" w:rsidRPr="001E3099" w:rsidRDefault="00913771" w:rsidP="007B2D53">
            <w:pPr>
              <w:widowControl/>
              <w:tabs>
                <w:tab w:val="left" w:pos="114"/>
              </w:tabs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日間部</w:t>
            </w:r>
          </w:p>
          <w:p w:rsidR="00913771" w:rsidRPr="001E3099" w:rsidRDefault="00913771" w:rsidP="007B2D53">
            <w:pPr>
              <w:widowControl/>
              <w:tabs>
                <w:tab w:val="left" w:pos="114"/>
              </w:tabs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夜間部</w:t>
            </w:r>
          </w:p>
          <w:p w:rsidR="00913771" w:rsidRPr="001E3099" w:rsidRDefault="00913771" w:rsidP="007B2D53">
            <w:pPr>
              <w:widowControl/>
              <w:tabs>
                <w:tab w:val="left" w:pos="114"/>
              </w:tabs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 xml:space="preserve">      </w:t>
            </w:r>
          </w:p>
        </w:tc>
        <w:tc>
          <w:tcPr>
            <w:tcW w:w="16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  <w:u w:val="single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有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 xml:space="preserve">         </w:t>
            </w:r>
          </w:p>
          <w:p w:rsidR="00913771" w:rsidRPr="001E3099" w:rsidRDefault="00913771" w:rsidP="00E23AE7">
            <w:pPr>
              <w:jc w:val="both"/>
              <w:rPr>
                <w:rFonts w:ascii="標楷體" w:eastAsia="標楷體" w:hAnsi="標楷體" w:cs="新細明體"/>
                <w:kern w:val="0"/>
                <w:sz w:val="22"/>
                <w:u w:val="single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無工作</w:t>
            </w:r>
          </w:p>
        </w:tc>
        <w:tc>
          <w:tcPr>
            <w:tcW w:w="16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有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 xml:space="preserve">         </w:t>
            </w:r>
          </w:p>
          <w:p w:rsidR="00913771" w:rsidRPr="001E3099" w:rsidRDefault="00913771" w:rsidP="00E23AE7">
            <w:pPr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無自營事業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1E3099" w:rsidRPr="001E3099" w:rsidTr="00913771">
        <w:trPr>
          <w:trHeight w:val="424"/>
          <w:jc w:val="center"/>
        </w:trPr>
        <w:tc>
          <w:tcPr>
            <w:tcW w:w="40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71" w:rsidRPr="001E3099" w:rsidRDefault="00913771" w:rsidP="00E23AE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71" w:rsidRPr="001E3099" w:rsidRDefault="00913771" w:rsidP="007B2D53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6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913771" w:rsidRPr="001E3099" w:rsidRDefault="00913771" w:rsidP="00E23AE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E3099" w:rsidRPr="001E3099" w:rsidTr="00913771">
        <w:trPr>
          <w:trHeight w:val="424"/>
          <w:jc w:val="center"/>
        </w:trPr>
        <w:tc>
          <w:tcPr>
            <w:tcW w:w="40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771" w:rsidRPr="001E3099" w:rsidRDefault="00913771" w:rsidP="00E23A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軽度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中度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重度以上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71" w:rsidRPr="001E3099" w:rsidRDefault="00913771" w:rsidP="007B2D53">
            <w:pPr>
              <w:widowControl/>
              <w:tabs>
                <w:tab w:val="left" w:pos="114"/>
              </w:tabs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日間部</w:t>
            </w:r>
          </w:p>
          <w:p w:rsidR="00913771" w:rsidRPr="001E3099" w:rsidRDefault="00913771" w:rsidP="007B2D53">
            <w:pPr>
              <w:widowControl/>
              <w:tabs>
                <w:tab w:val="left" w:pos="114"/>
              </w:tabs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夜間部</w:t>
            </w:r>
          </w:p>
          <w:p w:rsidR="00913771" w:rsidRPr="001E3099" w:rsidRDefault="00913771" w:rsidP="007B2D53">
            <w:pPr>
              <w:widowControl/>
              <w:tabs>
                <w:tab w:val="left" w:pos="114"/>
              </w:tabs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 xml:space="preserve">      </w:t>
            </w:r>
          </w:p>
        </w:tc>
        <w:tc>
          <w:tcPr>
            <w:tcW w:w="16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  <w:u w:val="single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有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 xml:space="preserve">         </w:t>
            </w:r>
          </w:p>
          <w:p w:rsidR="00913771" w:rsidRPr="001E3099" w:rsidRDefault="00913771" w:rsidP="00E23AE7">
            <w:pPr>
              <w:jc w:val="both"/>
              <w:rPr>
                <w:rFonts w:ascii="標楷體" w:eastAsia="標楷體" w:hAnsi="標楷體" w:cs="新細明體"/>
                <w:kern w:val="0"/>
                <w:sz w:val="22"/>
                <w:u w:val="single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無工作</w:t>
            </w:r>
          </w:p>
        </w:tc>
        <w:tc>
          <w:tcPr>
            <w:tcW w:w="16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有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 xml:space="preserve">         </w:t>
            </w:r>
          </w:p>
          <w:p w:rsidR="00913771" w:rsidRPr="001E3099" w:rsidRDefault="00913771" w:rsidP="00E23AE7">
            <w:pPr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無自營事業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1E3099" w:rsidRPr="001E3099" w:rsidTr="00913771">
        <w:trPr>
          <w:trHeight w:val="424"/>
          <w:jc w:val="center"/>
        </w:trPr>
        <w:tc>
          <w:tcPr>
            <w:tcW w:w="40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71" w:rsidRPr="001E3099" w:rsidRDefault="00913771" w:rsidP="00E23AE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71" w:rsidRPr="001E3099" w:rsidRDefault="00913771" w:rsidP="007B2D53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6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913771" w:rsidRPr="001E3099" w:rsidRDefault="00913771" w:rsidP="00E23AE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E3099" w:rsidRPr="001E3099" w:rsidTr="00913771">
        <w:trPr>
          <w:trHeight w:val="424"/>
          <w:jc w:val="center"/>
        </w:trPr>
        <w:tc>
          <w:tcPr>
            <w:tcW w:w="40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771" w:rsidRPr="001E3099" w:rsidRDefault="00913771" w:rsidP="00E23A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軽度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中度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重度以上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71" w:rsidRPr="001E3099" w:rsidRDefault="00913771" w:rsidP="007B2D53">
            <w:pPr>
              <w:widowControl/>
              <w:tabs>
                <w:tab w:val="left" w:pos="114"/>
              </w:tabs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日間部</w:t>
            </w:r>
          </w:p>
          <w:p w:rsidR="00913771" w:rsidRPr="001E3099" w:rsidRDefault="00913771" w:rsidP="007B2D53">
            <w:pPr>
              <w:widowControl/>
              <w:tabs>
                <w:tab w:val="left" w:pos="114"/>
              </w:tabs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夜間部</w:t>
            </w:r>
          </w:p>
          <w:p w:rsidR="00913771" w:rsidRPr="001E3099" w:rsidRDefault="00913771" w:rsidP="007B2D53">
            <w:pPr>
              <w:widowControl/>
              <w:tabs>
                <w:tab w:val="left" w:pos="114"/>
              </w:tabs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 xml:space="preserve">      </w:t>
            </w:r>
          </w:p>
        </w:tc>
        <w:tc>
          <w:tcPr>
            <w:tcW w:w="16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  <w:u w:val="single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有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 xml:space="preserve">         </w:t>
            </w:r>
          </w:p>
          <w:p w:rsidR="00913771" w:rsidRPr="001E3099" w:rsidRDefault="00913771" w:rsidP="00E23AE7">
            <w:pPr>
              <w:jc w:val="both"/>
              <w:rPr>
                <w:rFonts w:ascii="標楷體" w:eastAsia="標楷體" w:hAnsi="標楷體" w:cs="新細明體"/>
                <w:kern w:val="0"/>
                <w:sz w:val="22"/>
                <w:u w:val="single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無工作</w:t>
            </w:r>
          </w:p>
        </w:tc>
        <w:tc>
          <w:tcPr>
            <w:tcW w:w="16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有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 xml:space="preserve">         </w:t>
            </w:r>
          </w:p>
          <w:p w:rsidR="00913771" w:rsidRPr="001E3099" w:rsidRDefault="00913771" w:rsidP="00E23AE7">
            <w:pPr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無自營事業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1E3099" w:rsidRPr="001E3099" w:rsidTr="00913771">
        <w:trPr>
          <w:trHeight w:val="424"/>
          <w:jc w:val="center"/>
        </w:trPr>
        <w:tc>
          <w:tcPr>
            <w:tcW w:w="40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71" w:rsidRPr="001E3099" w:rsidRDefault="00913771" w:rsidP="00E23AE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71" w:rsidRPr="001E3099" w:rsidRDefault="00913771" w:rsidP="007B2D53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6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913771" w:rsidRPr="001E3099" w:rsidRDefault="00913771" w:rsidP="00E23AE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E3099" w:rsidRPr="001E3099" w:rsidTr="00913771">
        <w:trPr>
          <w:trHeight w:val="424"/>
          <w:jc w:val="center"/>
        </w:trPr>
        <w:tc>
          <w:tcPr>
            <w:tcW w:w="40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771" w:rsidRPr="001E3099" w:rsidRDefault="00913771" w:rsidP="00E23A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軽度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中度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重度以上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71" w:rsidRPr="001E3099" w:rsidRDefault="00913771" w:rsidP="007B2D53">
            <w:pPr>
              <w:widowControl/>
              <w:tabs>
                <w:tab w:val="left" w:pos="114"/>
              </w:tabs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日間部</w:t>
            </w:r>
          </w:p>
          <w:p w:rsidR="00913771" w:rsidRPr="001E3099" w:rsidRDefault="00913771" w:rsidP="007B2D53">
            <w:pPr>
              <w:widowControl/>
              <w:tabs>
                <w:tab w:val="left" w:pos="114"/>
              </w:tabs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夜間部</w:t>
            </w:r>
          </w:p>
          <w:p w:rsidR="00913771" w:rsidRPr="001E3099" w:rsidRDefault="00913771" w:rsidP="007B2D53">
            <w:pPr>
              <w:widowControl/>
              <w:tabs>
                <w:tab w:val="left" w:pos="114"/>
              </w:tabs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 xml:space="preserve">      </w:t>
            </w:r>
          </w:p>
        </w:tc>
        <w:tc>
          <w:tcPr>
            <w:tcW w:w="16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  <w:u w:val="single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有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 xml:space="preserve">         </w:t>
            </w:r>
          </w:p>
          <w:p w:rsidR="00913771" w:rsidRPr="001E3099" w:rsidRDefault="00913771" w:rsidP="00E23AE7">
            <w:pPr>
              <w:jc w:val="both"/>
              <w:rPr>
                <w:rFonts w:ascii="標楷體" w:eastAsia="標楷體" w:hAnsi="標楷體" w:cs="新細明體"/>
                <w:kern w:val="0"/>
                <w:sz w:val="22"/>
                <w:u w:val="single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無工作</w:t>
            </w:r>
          </w:p>
        </w:tc>
        <w:tc>
          <w:tcPr>
            <w:tcW w:w="16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有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 xml:space="preserve">         </w:t>
            </w:r>
          </w:p>
          <w:p w:rsidR="00913771" w:rsidRPr="001E3099" w:rsidRDefault="00913771" w:rsidP="00E23AE7">
            <w:pPr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無自營事業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1E3099" w:rsidRPr="001E3099" w:rsidTr="00913771">
        <w:trPr>
          <w:trHeight w:val="424"/>
          <w:jc w:val="center"/>
        </w:trPr>
        <w:tc>
          <w:tcPr>
            <w:tcW w:w="40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71" w:rsidRPr="001E3099" w:rsidRDefault="00913771" w:rsidP="00E23AE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71" w:rsidRPr="001E3099" w:rsidRDefault="00913771" w:rsidP="007B2D53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6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913771" w:rsidRPr="001E3099" w:rsidRDefault="00913771" w:rsidP="00E23AE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E3099" w:rsidRPr="001E3099" w:rsidTr="00913771">
        <w:trPr>
          <w:trHeight w:val="424"/>
          <w:jc w:val="center"/>
        </w:trPr>
        <w:tc>
          <w:tcPr>
            <w:tcW w:w="40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771" w:rsidRPr="001E3099" w:rsidRDefault="00913771" w:rsidP="00E23A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軽度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中度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重度以上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71" w:rsidRPr="001E3099" w:rsidRDefault="00913771" w:rsidP="007B2D53">
            <w:pPr>
              <w:widowControl/>
              <w:tabs>
                <w:tab w:val="left" w:pos="114"/>
              </w:tabs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日間部</w:t>
            </w:r>
          </w:p>
          <w:p w:rsidR="00913771" w:rsidRPr="001E3099" w:rsidRDefault="00913771" w:rsidP="007B2D53">
            <w:pPr>
              <w:widowControl/>
              <w:tabs>
                <w:tab w:val="left" w:pos="114"/>
              </w:tabs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夜間部</w:t>
            </w:r>
          </w:p>
          <w:p w:rsidR="00913771" w:rsidRPr="001E3099" w:rsidRDefault="00913771" w:rsidP="007B2D53">
            <w:pPr>
              <w:widowControl/>
              <w:tabs>
                <w:tab w:val="left" w:pos="114"/>
              </w:tabs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 xml:space="preserve">      </w:t>
            </w:r>
          </w:p>
        </w:tc>
        <w:tc>
          <w:tcPr>
            <w:tcW w:w="16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  <w:u w:val="single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有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 xml:space="preserve">         </w:t>
            </w:r>
          </w:p>
          <w:p w:rsidR="00913771" w:rsidRPr="001E3099" w:rsidRDefault="00913771" w:rsidP="00E23AE7">
            <w:pPr>
              <w:jc w:val="both"/>
              <w:rPr>
                <w:rFonts w:ascii="標楷體" w:eastAsia="標楷體" w:hAnsi="標楷體" w:cs="新細明體"/>
                <w:kern w:val="0"/>
                <w:sz w:val="22"/>
                <w:u w:val="single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無工作</w:t>
            </w:r>
          </w:p>
        </w:tc>
        <w:tc>
          <w:tcPr>
            <w:tcW w:w="16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有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 xml:space="preserve">         </w:t>
            </w:r>
          </w:p>
          <w:p w:rsidR="00913771" w:rsidRPr="001E3099" w:rsidRDefault="00913771" w:rsidP="00E23AE7">
            <w:pPr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無自營事業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1E3099" w:rsidRPr="001E3099" w:rsidTr="00913771">
        <w:trPr>
          <w:trHeight w:val="424"/>
          <w:jc w:val="center"/>
        </w:trPr>
        <w:tc>
          <w:tcPr>
            <w:tcW w:w="40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71" w:rsidRPr="001E3099" w:rsidRDefault="00913771" w:rsidP="00E23AE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71" w:rsidRPr="001E3099" w:rsidRDefault="00913771" w:rsidP="007B2D53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6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913771" w:rsidRPr="001E3099" w:rsidRDefault="00913771" w:rsidP="00E23AE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E3099" w:rsidRPr="001E3099" w:rsidTr="00913771">
        <w:trPr>
          <w:trHeight w:val="424"/>
          <w:jc w:val="center"/>
        </w:trPr>
        <w:tc>
          <w:tcPr>
            <w:tcW w:w="40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771" w:rsidRPr="001E3099" w:rsidRDefault="00913771" w:rsidP="00E23A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軽度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中度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重度以上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71" w:rsidRPr="001E3099" w:rsidRDefault="00913771" w:rsidP="007B2D53">
            <w:pPr>
              <w:widowControl/>
              <w:tabs>
                <w:tab w:val="left" w:pos="114"/>
              </w:tabs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日間部</w:t>
            </w:r>
          </w:p>
          <w:p w:rsidR="00913771" w:rsidRPr="001E3099" w:rsidRDefault="00913771" w:rsidP="007B2D53">
            <w:pPr>
              <w:widowControl/>
              <w:tabs>
                <w:tab w:val="left" w:pos="114"/>
              </w:tabs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夜間部</w:t>
            </w:r>
          </w:p>
          <w:p w:rsidR="00913771" w:rsidRPr="001E3099" w:rsidRDefault="00913771" w:rsidP="007B2D53">
            <w:pPr>
              <w:widowControl/>
              <w:tabs>
                <w:tab w:val="left" w:pos="114"/>
              </w:tabs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 xml:space="preserve">      </w:t>
            </w:r>
          </w:p>
        </w:tc>
        <w:tc>
          <w:tcPr>
            <w:tcW w:w="16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  <w:u w:val="single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有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 xml:space="preserve">         </w:t>
            </w:r>
          </w:p>
          <w:p w:rsidR="00913771" w:rsidRPr="001E3099" w:rsidRDefault="00913771" w:rsidP="00E23AE7">
            <w:pPr>
              <w:jc w:val="both"/>
              <w:rPr>
                <w:rFonts w:ascii="標楷體" w:eastAsia="標楷體" w:hAnsi="標楷體" w:cs="新細明體"/>
                <w:kern w:val="0"/>
                <w:sz w:val="22"/>
                <w:u w:val="single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無工作</w:t>
            </w:r>
          </w:p>
        </w:tc>
        <w:tc>
          <w:tcPr>
            <w:tcW w:w="16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有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 xml:space="preserve">         </w:t>
            </w:r>
          </w:p>
          <w:p w:rsidR="00913771" w:rsidRPr="001E3099" w:rsidRDefault="00913771" w:rsidP="00E23AE7">
            <w:pPr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無自營事業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1E3099" w:rsidRPr="001E3099" w:rsidTr="00913771">
        <w:trPr>
          <w:trHeight w:val="424"/>
          <w:jc w:val="center"/>
        </w:trPr>
        <w:tc>
          <w:tcPr>
            <w:tcW w:w="40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71" w:rsidRPr="001E3099" w:rsidRDefault="00913771" w:rsidP="00E23AE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6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913771" w:rsidRPr="001E3099" w:rsidRDefault="00913771" w:rsidP="00E23AE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E3099" w:rsidRPr="001E3099" w:rsidTr="0027037F">
        <w:trPr>
          <w:trHeight w:val="702"/>
          <w:jc w:val="center"/>
        </w:trPr>
        <w:tc>
          <w:tcPr>
            <w:tcW w:w="11299" w:type="dxa"/>
            <w:gridSpan w:val="11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7037F" w:rsidRPr="001E3099" w:rsidRDefault="0027037F" w:rsidP="002703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(人口欄位不足黏貼處)</w:t>
            </w:r>
          </w:p>
        </w:tc>
      </w:tr>
    </w:tbl>
    <w:p w:rsidR="00E46135" w:rsidRPr="001E3099" w:rsidRDefault="00E46135" w:rsidP="0027037F">
      <w:pPr>
        <w:widowControl/>
        <w:rPr>
          <w:rFonts w:ascii="標楷體" w:eastAsia="標楷體" w:hAnsi="標楷體" w:cs="新細明體"/>
          <w:b/>
          <w:bCs/>
          <w:kern w:val="0"/>
          <w:szCs w:val="24"/>
        </w:rPr>
        <w:sectPr w:rsidR="00E46135" w:rsidRPr="001E3099" w:rsidSect="00B1722B">
          <w:headerReference w:type="default" r:id="rId9"/>
          <w:pgSz w:w="11906" w:h="16838"/>
          <w:pgMar w:top="284" w:right="566" w:bottom="426" w:left="567" w:header="227" w:footer="0" w:gutter="0"/>
          <w:cols w:space="425"/>
          <w:docGrid w:type="lines" w:linePitch="360"/>
        </w:sectPr>
      </w:pPr>
    </w:p>
    <w:tbl>
      <w:tblPr>
        <w:tblW w:w="11299" w:type="dxa"/>
        <w:jc w:val="center"/>
        <w:tblInd w:w="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7"/>
        <w:gridCol w:w="9902"/>
      </w:tblGrid>
      <w:tr w:rsidR="001E3099" w:rsidRPr="001E3099" w:rsidTr="0027037F">
        <w:trPr>
          <w:trHeight w:val="439"/>
          <w:jc w:val="center"/>
        </w:trPr>
        <w:tc>
          <w:tcPr>
            <w:tcW w:w="1129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7037F" w:rsidRPr="001E3099" w:rsidRDefault="0027037F" w:rsidP="0027037F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lastRenderedPageBreak/>
              <w:t>參、其他經濟來源</w:t>
            </w:r>
          </w:p>
        </w:tc>
      </w:tr>
      <w:tr w:rsidR="001E3099" w:rsidRPr="001E3099" w:rsidTr="0027037F">
        <w:trPr>
          <w:trHeight w:val="1965"/>
          <w:jc w:val="center"/>
        </w:trPr>
        <w:tc>
          <w:tcPr>
            <w:tcW w:w="1129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7037F" w:rsidRPr="001E3099" w:rsidRDefault="0027037F" w:rsidP="002703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□退休俸</w:t>
            </w:r>
            <w:r w:rsidR="007805EF"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(領取人：___________、金額：___________元/半年)。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 xml:space="preserve">   □遺眷半俸(領取人：___________、金額：___________元/半年)。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 xml:space="preserve">   □退職金</w:t>
            </w:r>
            <w:r w:rsidR="007805EF"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(領取人：___________</w:t>
            </w:r>
            <w:r w:rsidR="007805EF"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、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金額：___________元/月)。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 xml:space="preserve">   □失業給付(領取人：___________、金額：___________元/月)。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 xml:space="preserve">   □勞保年金(領取人：___________、金額：___________元/月)。 </w:t>
            </w:r>
          </w:p>
        </w:tc>
      </w:tr>
      <w:tr w:rsidR="001E3099" w:rsidRPr="001E3099" w:rsidTr="007805EF">
        <w:trPr>
          <w:trHeight w:val="439"/>
          <w:jc w:val="center"/>
        </w:trPr>
        <w:tc>
          <w:tcPr>
            <w:tcW w:w="1129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7037F" w:rsidRPr="001E3099" w:rsidRDefault="0027037F" w:rsidP="007805EF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肆、其他社會福利津貼</w:t>
            </w:r>
          </w:p>
        </w:tc>
      </w:tr>
      <w:tr w:rsidR="001E3099" w:rsidRPr="001E3099" w:rsidTr="0027037F">
        <w:trPr>
          <w:trHeight w:val="383"/>
          <w:jc w:val="center"/>
        </w:trPr>
        <w:tc>
          <w:tcPr>
            <w:tcW w:w="11299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27037F" w:rsidRPr="001E3099" w:rsidRDefault="0027037F" w:rsidP="002703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□老農、老漁津貼(領取人：___________、金額：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 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元/月)。</w:t>
            </w:r>
          </w:p>
        </w:tc>
      </w:tr>
      <w:tr w:rsidR="001E3099" w:rsidRPr="001E3099" w:rsidTr="00257E5B">
        <w:trPr>
          <w:trHeight w:val="2411"/>
          <w:jc w:val="center"/>
        </w:trPr>
        <w:tc>
          <w:tcPr>
            <w:tcW w:w="1129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7037F" w:rsidRPr="001E3099" w:rsidRDefault="0027037F" w:rsidP="002703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國民年金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 xml:space="preserve">   □原住民給付、老年基本保證金(領取人：___________、金額：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 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元/月)。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 xml:space="preserve">   □老年年金(領取人：___________、金額：___________元/月)。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 xml:space="preserve">   □身心障礙基本保障金(領取人：___________、金額：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    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元/月)。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 xml:space="preserve">   □身心障礙年金(領取人：___________、金額：___________元/月)。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 xml:space="preserve">   □遺屬年金(領取人：___________、金額：___________元/月)。</w:t>
            </w:r>
          </w:p>
        </w:tc>
      </w:tr>
      <w:tr w:rsidR="001E3099" w:rsidRPr="001E3099" w:rsidTr="0027037F">
        <w:trPr>
          <w:trHeight w:val="439"/>
          <w:jc w:val="center"/>
        </w:trPr>
        <w:tc>
          <w:tcPr>
            <w:tcW w:w="1129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7037F" w:rsidRPr="001E3099" w:rsidRDefault="0027037F" w:rsidP="0027037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切  結  書</w:t>
            </w:r>
          </w:p>
        </w:tc>
      </w:tr>
      <w:tr w:rsidR="001E3099" w:rsidRPr="001E3099" w:rsidTr="0027037F">
        <w:trPr>
          <w:trHeight w:val="2070"/>
          <w:jc w:val="center"/>
        </w:trPr>
        <w:tc>
          <w:tcPr>
            <w:tcW w:w="11299" w:type="dxa"/>
            <w:gridSpan w:val="2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913771" w:rsidRPr="001E3099" w:rsidRDefault="0027037F" w:rsidP="00913771">
            <w:pPr>
              <w:pStyle w:val="a9"/>
              <w:widowControl/>
              <w:numPr>
                <w:ilvl w:val="0"/>
                <w:numId w:val="1"/>
              </w:numPr>
              <w:ind w:leftChars="0" w:left="377" w:hanging="257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以上所載</w:t>
            </w:r>
            <w:r w:rsidR="009A5501"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全家人口及收入狀況均屬確實，倘有隱瞞不實者，本人願負偽造文書及溢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領公款等法律責任，並放棄先訴</w:t>
            </w:r>
            <w:r w:rsidR="00E0010C"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抗辯權特具切結。市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府亦得註銷其請領資格並停止補助、追回溢領款項。</w:t>
            </w:r>
          </w:p>
          <w:p w:rsidR="00913771" w:rsidRPr="001E3099" w:rsidRDefault="0027037F" w:rsidP="00913771">
            <w:pPr>
              <w:pStyle w:val="a9"/>
              <w:widowControl/>
              <w:numPr>
                <w:ilvl w:val="0"/>
                <w:numId w:val="1"/>
              </w:numPr>
              <w:ind w:leftChars="0" w:left="377" w:hanging="257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本人同意受理單位得查調相關</w:t>
            </w:r>
            <w:r w:rsidRPr="001E309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戶籍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、最近年度</w:t>
            </w:r>
            <w:r w:rsidRPr="001E309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財稅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、</w:t>
            </w:r>
            <w:r w:rsidRPr="001E309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勞保投保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、</w:t>
            </w:r>
            <w:r w:rsidRPr="001E309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退休俸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等相關資料，且有義務主動提供本項審查所需相關資料。</w:t>
            </w:r>
          </w:p>
          <w:p w:rsidR="0027037F" w:rsidRPr="001E3099" w:rsidRDefault="0027037F" w:rsidP="00913771">
            <w:pPr>
              <w:pStyle w:val="a9"/>
              <w:widowControl/>
              <w:numPr>
                <w:ilvl w:val="0"/>
                <w:numId w:val="1"/>
              </w:numPr>
              <w:ind w:leftChars="0" w:left="377" w:hanging="257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如為委託他人代為申請，除填寫下列代申請委託（授權）書外，受委託人需將以上內容詳告申請人。    </w:t>
            </w:r>
          </w:p>
        </w:tc>
      </w:tr>
      <w:tr w:rsidR="001E3099" w:rsidRPr="001E3099" w:rsidTr="0027037F">
        <w:trPr>
          <w:trHeight w:val="375"/>
          <w:jc w:val="center"/>
        </w:trPr>
        <w:tc>
          <w:tcPr>
            <w:tcW w:w="11299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7037F" w:rsidRPr="001E3099" w:rsidRDefault="0027037F" w:rsidP="002703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申請人或受託人（簽名或蓋章）：_______________________</w:t>
            </w:r>
          </w:p>
        </w:tc>
      </w:tr>
      <w:tr w:rsidR="001E3099" w:rsidRPr="001E3099" w:rsidTr="00257E5B">
        <w:trPr>
          <w:trHeight w:val="205"/>
          <w:jc w:val="center"/>
        </w:trPr>
        <w:tc>
          <w:tcPr>
            <w:tcW w:w="1129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7037F" w:rsidRPr="001E3099" w:rsidRDefault="0027037F" w:rsidP="009B6AB6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申請日：</w:t>
            </w:r>
            <w:r w:rsidR="004F3D9E"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/    /    ，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第一次補件：</w:t>
            </w:r>
            <w:r w:rsidR="004F3D9E"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/    /    ，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文件備齊日：    /    /</w:t>
            </w:r>
            <w:r w:rsidR="009B6AB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</w:p>
        </w:tc>
      </w:tr>
      <w:tr w:rsidR="001E3099" w:rsidRPr="001E3099" w:rsidTr="00257E5B">
        <w:trPr>
          <w:trHeight w:val="467"/>
          <w:jc w:val="center"/>
        </w:trPr>
        <w:tc>
          <w:tcPr>
            <w:tcW w:w="1129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7037F" w:rsidRPr="001E3099" w:rsidRDefault="0027037F" w:rsidP="0027037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代申請委託（授權）書</w:t>
            </w:r>
          </w:p>
        </w:tc>
      </w:tr>
      <w:tr w:rsidR="001E3099" w:rsidRPr="001E3099" w:rsidTr="00257E5B">
        <w:trPr>
          <w:trHeight w:val="1679"/>
          <w:jc w:val="center"/>
        </w:trPr>
        <w:tc>
          <w:tcPr>
            <w:tcW w:w="11299" w:type="dxa"/>
            <w:gridSpan w:val="2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7037F" w:rsidRPr="001E3099" w:rsidRDefault="0027037F" w:rsidP="002703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申請人：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　　　　　　　　　</w:t>
            </w:r>
            <w:r w:rsidR="00CB13D4"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【簽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章】茲已瞭解並將有關申請「國民年金被保險人所得未達一定標準」資格相關事宜，委託（授權）受委託人：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　　　　　　　　　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【簽章】（關係：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　　　　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）代為申請，如有糾紛，概由本人與受委託人自行議處；如有因虛報不實而查獲者，雙方並負相關法律責任。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 xml:space="preserve">                                                               </w:t>
            </w:r>
            <w:r w:rsidR="009B6AB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中華民國    年    月    日</w:t>
            </w:r>
          </w:p>
        </w:tc>
      </w:tr>
      <w:tr w:rsidR="001E3099" w:rsidRPr="001E3099" w:rsidTr="00B1722B">
        <w:trPr>
          <w:trHeight w:val="4237"/>
          <w:jc w:val="center"/>
        </w:trPr>
        <w:tc>
          <w:tcPr>
            <w:tcW w:w="139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37F" w:rsidRPr="001E3099" w:rsidRDefault="0027037F" w:rsidP="002703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填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表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說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明</w:t>
            </w:r>
          </w:p>
        </w:tc>
        <w:tc>
          <w:tcPr>
            <w:tcW w:w="990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35C20" w:rsidRPr="001E3099" w:rsidRDefault="00835C20" w:rsidP="00257E5B">
            <w:pPr>
              <w:pStyle w:val="a9"/>
              <w:widowControl/>
              <w:numPr>
                <w:ilvl w:val="0"/>
                <w:numId w:val="2"/>
              </w:numPr>
              <w:tabs>
                <w:tab w:val="left" w:pos="681"/>
              </w:tabs>
              <w:spacing w:line="280" w:lineRule="exact"/>
              <w:ind w:leftChars="0" w:hanging="366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「全家人口基本資料」，</w:t>
            </w:r>
            <w:r w:rsidR="0027037F"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請確實填寫以下成員：</w:t>
            </w:r>
            <w:r w:rsidR="0027037F"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br/>
              <w:t>1、申請人。</w:t>
            </w:r>
            <w:r w:rsidR="0027037F"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br/>
              <w:t>2、配偶。</w:t>
            </w:r>
            <w:r w:rsidR="0027037F"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br/>
              <w:t>3、一等親直系血親：即申請人之父母、子女。</w:t>
            </w:r>
            <w:r w:rsidR="0027037F"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br/>
              <w:t>4、同一戶籍之其他直系血親（如：祖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父母、孫子女</w:t>
            </w:r>
            <w:r w:rsidR="0027037F"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）。</w:t>
            </w:r>
            <w:r w:rsidR="0027037F"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br/>
              <w:t>5、認列綜合所得稅扶養親屬免稅額之納稅義務人。</w:t>
            </w:r>
          </w:p>
          <w:p w:rsidR="00835C20" w:rsidRPr="001E3099" w:rsidRDefault="0027037F" w:rsidP="005C15C8">
            <w:pPr>
              <w:pStyle w:val="a9"/>
              <w:widowControl/>
              <w:numPr>
                <w:ilvl w:val="0"/>
                <w:numId w:val="2"/>
              </w:numPr>
              <w:tabs>
                <w:tab w:val="left" w:pos="681"/>
              </w:tabs>
              <w:spacing w:line="280" w:lineRule="exact"/>
              <w:ind w:leftChars="0" w:left="681" w:rightChars="38" w:right="91" w:hanging="567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「稱謂」：請以申請人為本人，依親屬關係、出生序及性別填寫，如「父」、「母」、「配偶」、「長女」、「次男」等。</w:t>
            </w:r>
          </w:p>
          <w:p w:rsidR="00835C20" w:rsidRPr="001E3099" w:rsidRDefault="0027037F" w:rsidP="00257E5B">
            <w:pPr>
              <w:pStyle w:val="a9"/>
              <w:widowControl/>
              <w:numPr>
                <w:ilvl w:val="0"/>
                <w:numId w:val="2"/>
              </w:numPr>
              <w:tabs>
                <w:tab w:val="left" w:pos="681"/>
                <w:tab w:val="left" w:pos="823"/>
              </w:tabs>
              <w:spacing w:line="280" w:lineRule="exact"/>
              <w:ind w:leftChars="0" w:left="681" w:hanging="567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「其他經濟來源」：請確實填寫全家人口成員目前領取之「退休俸」、「遺屬撫卹金」、「失</w:t>
            </w:r>
            <w:r w:rsidR="00835C20"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               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業給付」及「勞保年金」等，並檢附相關證明影本。</w:t>
            </w:r>
          </w:p>
          <w:p w:rsidR="00835C20" w:rsidRPr="001E3099" w:rsidRDefault="0027037F" w:rsidP="00257E5B">
            <w:pPr>
              <w:pStyle w:val="a9"/>
              <w:widowControl/>
              <w:numPr>
                <w:ilvl w:val="0"/>
                <w:numId w:val="2"/>
              </w:numPr>
              <w:tabs>
                <w:tab w:val="left" w:pos="681"/>
                <w:tab w:val="left" w:pos="823"/>
              </w:tabs>
              <w:spacing w:line="280" w:lineRule="exact"/>
              <w:ind w:leftChars="0" w:left="681" w:hanging="567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「其他社會福利津貼」：請確實填寫全家人口成員目前享領之各項社會福利津貼，並檢附相關          </w:t>
            </w:r>
            <w:r w:rsidR="00835C20"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             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證明影本。</w:t>
            </w:r>
          </w:p>
          <w:p w:rsidR="0027037F" w:rsidRPr="001E3099" w:rsidRDefault="0027037F" w:rsidP="00257E5B">
            <w:pPr>
              <w:pStyle w:val="a9"/>
              <w:widowControl/>
              <w:numPr>
                <w:ilvl w:val="0"/>
                <w:numId w:val="2"/>
              </w:numPr>
              <w:tabs>
                <w:tab w:val="left" w:pos="681"/>
                <w:tab w:val="left" w:pos="823"/>
              </w:tabs>
              <w:spacing w:line="280" w:lineRule="exact"/>
              <w:ind w:leftChars="0" w:left="681" w:rightChars="38" w:right="91" w:hanging="567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各項資料填寫無誤後，申請人須親自簽名蓋章。由他人代為申請、或代為填寫及簽名蓋章者，應簽署委託（授權）書。</w:t>
            </w:r>
          </w:p>
        </w:tc>
      </w:tr>
    </w:tbl>
    <w:p w:rsidR="0027037F" w:rsidRPr="001E3099" w:rsidRDefault="0027037F" w:rsidP="0027037F">
      <w:pPr>
        <w:rPr>
          <w:rFonts w:ascii="標楷體" w:eastAsia="標楷體" w:hAnsi="標楷體"/>
          <w:sz w:val="20"/>
          <w:szCs w:val="20"/>
        </w:rPr>
      </w:pPr>
    </w:p>
    <w:sectPr w:rsidR="0027037F" w:rsidRPr="001E3099" w:rsidSect="00B1722B">
      <w:footerReference w:type="default" r:id="rId10"/>
      <w:pgSz w:w="11906" w:h="16838"/>
      <w:pgMar w:top="284" w:right="566" w:bottom="426" w:left="567" w:header="22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C24" w:rsidRDefault="00EA2C24" w:rsidP="00E714E5">
      <w:r>
        <w:separator/>
      </w:r>
    </w:p>
  </w:endnote>
  <w:endnote w:type="continuationSeparator" w:id="0">
    <w:p w:rsidR="00EA2C24" w:rsidRDefault="00EA2C24" w:rsidP="00E71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35" w:rsidRPr="00E46135" w:rsidRDefault="009B6AB6" w:rsidP="00E46135">
    <w:pPr>
      <w:pStyle w:val="a5"/>
      <w:jc w:val="center"/>
      <w:rPr>
        <w:rFonts w:ascii="Times New Roman" w:eastAsia="標楷體" w:hAnsi="Times New Roman" w:cs="Times New Roman"/>
      </w:rPr>
    </w:pPr>
    <w:r>
      <w:rPr>
        <w:rFonts w:ascii="Times New Roman" w:eastAsia="標楷體" w:hAnsi="Times New Roman" w:cs="Times New Roman"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C24" w:rsidRDefault="00EA2C24" w:rsidP="00E714E5">
      <w:r>
        <w:separator/>
      </w:r>
    </w:p>
  </w:footnote>
  <w:footnote w:type="continuationSeparator" w:id="0">
    <w:p w:rsidR="00EA2C24" w:rsidRDefault="00EA2C24" w:rsidP="00E71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4E5" w:rsidRDefault="0053180E" w:rsidP="0053180E">
    <w:pPr>
      <w:pStyle w:val="a3"/>
      <w:wordWrap w:val="0"/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更新日期  103.10.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D77F6"/>
    <w:multiLevelType w:val="hybridMultilevel"/>
    <w:tmpl w:val="DACC4EFE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69135E92"/>
    <w:multiLevelType w:val="hybridMultilevel"/>
    <w:tmpl w:val="59BA9E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4E5"/>
    <w:rsid w:val="000445B0"/>
    <w:rsid w:val="000F581A"/>
    <w:rsid w:val="0018000E"/>
    <w:rsid w:val="00190BF7"/>
    <w:rsid w:val="001E3099"/>
    <w:rsid w:val="00257E5B"/>
    <w:rsid w:val="0027037F"/>
    <w:rsid w:val="00292B57"/>
    <w:rsid w:val="003227A1"/>
    <w:rsid w:val="003A53EF"/>
    <w:rsid w:val="003C0E33"/>
    <w:rsid w:val="003E77D1"/>
    <w:rsid w:val="00432022"/>
    <w:rsid w:val="004F3D9E"/>
    <w:rsid w:val="0053180E"/>
    <w:rsid w:val="005C15C8"/>
    <w:rsid w:val="005C2E03"/>
    <w:rsid w:val="005D2061"/>
    <w:rsid w:val="00605DAD"/>
    <w:rsid w:val="006463D6"/>
    <w:rsid w:val="006F1C55"/>
    <w:rsid w:val="00717935"/>
    <w:rsid w:val="00752E2E"/>
    <w:rsid w:val="007805EF"/>
    <w:rsid w:val="007A05D7"/>
    <w:rsid w:val="007B2D53"/>
    <w:rsid w:val="00804CBB"/>
    <w:rsid w:val="00823798"/>
    <w:rsid w:val="00835C20"/>
    <w:rsid w:val="0084009D"/>
    <w:rsid w:val="0087458B"/>
    <w:rsid w:val="008F6F3C"/>
    <w:rsid w:val="00913771"/>
    <w:rsid w:val="00936FE5"/>
    <w:rsid w:val="00943E93"/>
    <w:rsid w:val="009A5501"/>
    <w:rsid w:val="009B3A11"/>
    <w:rsid w:val="009B6AB6"/>
    <w:rsid w:val="009E6BD7"/>
    <w:rsid w:val="009E7EED"/>
    <w:rsid w:val="00A53061"/>
    <w:rsid w:val="00A60C2E"/>
    <w:rsid w:val="00A94E9C"/>
    <w:rsid w:val="00AC3EFE"/>
    <w:rsid w:val="00AD201E"/>
    <w:rsid w:val="00AE450A"/>
    <w:rsid w:val="00B057ED"/>
    <w:rsid w:val="00B1722B"/>
    <w:rsid w:val="00B40C59"/>
    <w:rsid w:val="00B62214"/>
    <w:rsid w:val="00B67764"/>
    <w:rsid w:val="00B902F5"/>
    <w:rsid w:val="00C408EF"/>
    <w:rsid w:val="00C561A1"/>
    <w:rsid w:val="00C84987"/>
    <w:rsid w:val="00CB13D4"/>
    <w:rsid w:val="00CE583A"/>
    <w:rsid w:val="00D04AA0"/>
    <w:rsid w:val="00D803D0"/>
    <w:rsid w:val="00DD15A9"/>
    <w:rsid w:val="00DD262E"/>
    <w:rsid w:val="00E0010C"/>
    <w:rsid w:val="00E43207"/>
    <w:rsid w:val="00E46135"/>
    <w:rsid w:val="00E714E5"/>
    <w:rsid w:val="00E95904"/>
    <w:rsid w:val="00EA2C24"/>
    <w:rsid w:val="00EB5766"/>
    <w:rsid w:val="00F02886"/>
    <w:rsid w:val="00FE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14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714E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14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714E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71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714E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1377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14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714E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14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714E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71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714E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1377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4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4FBCD-CEA7-4C24-B8E1-745F295C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6</Characters>
  <Application>Microsoft Office Word</Application>
  <DocSecurity>0</DocSecurity>
  <Lines>21</Lines>
  <Paragraphs>6</Paragraphs>
  <ScaleCrop>false</ScaleCrop>
  <Company/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興彬</dc:creator>
  <cp:lastModifiedBy>林美銀</cp:lastModifiedBy>
  <cp:revision>2</cp:revision>
  <cp:lastPrinted>2014-07-22T08:34:00Z</cp:lastPrinted>
  <dcterms:created xsi:type="dcterms:W3CDTF">2016-03-03T06:43:00Z</dcterms:created>
  <dcterms:modified xsi:type="dcterms:W3CDTF">2016-03-03T06:43:00Z</dcterms:modified>
</cp:coreProperties>
</file>